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E025" w14:textId="77777777" w:rsidR="0022353B" w:rsidRDefault="00D51702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2353B">
        <w:rPr>
          <w:b/>
          <w:bCs/>
          <w:sz w:val="36"/>
          <w:szCs w:val="36"/>
        </w:rPr>
        <w:t>TIDIOUTE BOROUGH COUNCIL</w:t>
      </w:r>
    </w:p>
    <w:p w14:paraId="1A97B3F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MEETING AGENDA</w:t>
      </w:r>
    </w:p>
    <w:p w14:paraId="5E8A628F" w14:textId="0A51A267" w:rsidR="00CE7E82" w:rsidRDefault="0022353B" w:rsidP="00CE7E82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CB7813">
        <w:rPr>
          <w:b/>
          <w:bCs/>
          <w:sz w:val="36"/>
          <w:szCs w:val="36"/>
        </w:rPr>
        <w:t>MARCH 12</w:t>
      </w:r>
      <w:r w:rsidR="005058A1">
        <w:rPr>
          <w:b/>
          <w:bCs/>
          <w:sz w:val="36"/>
          <w:szCs w:val="36"/>
        </w:rPr>
        <w:t>, 2024</w:t>
      </w:r>
    </w:p>
    <w:p w14:paraId="2A00C42A" w14:textId="77777777" w:rsidR="00F8685A" w:rsidRDefault="00F8685A" w:rsidP="00CE7E82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p w14:paraId="18A3404B" w14:textId="77777777" w:rsidR="005058A1" w:rsidRDefault="005058A1" w:rsidP="005058A1">
      <w:pPr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</w:t>
      </w:r>
    </w:p>
    <w:p w14:paraId="49E63D29" w14:textId="77777777" w:rsidR="005058A1" w:rsidRPr="00F8685A" w:rsidRDefault="005058A1" w:rsidP="005058A1">
      <w:pPr>
        <w:rPr>
          <w:b/>
          <w:sz w:val="26"/>
          <w:szCs w:val="26"/>
        </w:rPr>
      </w:pPr>
      <w:r>
        <w:rPr>
          <w:b/>
          <w:sz w:val="26"/>
          <w:szCs w:val="26"/>
        </w:rPr>
        <w:t>Ro</w:t>
      </w:r>
      <w:r w:rsidRPr="00F8685A">
        <w:rPr>
          <w:b/>
          <w:sz w:val="26"/>
          <w:szCs w:val="26"/>
        </w:rPr>
        <w:t>ll Call</w:t>
      </w:r>
      <w:r w:rsidRPr="00F8685A">
        <w:rPr>
          <w:bCs/>
          <w:sz w:val="26"/>
          <w:szCs w:val="26"/>
        </w:rPr>
        <w:t>/sign in sheet.</w:t>
      </w:r>
    </w:p>
    <w:p w14:paraId="18EA8F89" w14:textId="73772E17" w:rsidR="006E6787" w:rsidRDefault="005058A1" w:rsidP="005058A1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Public Comment</w:t>
      </w:r>
      <w:r w:rsidRPr="00F8685A">
        <w:rPr>
          <w:sz w:val="26"/>
          <w:szCs w:val="26"/>
        </w:rPr>
        <w:t xml:space="preserve"> - (Time may be restricted by Council</w:t>
      </w:r>
      <w:r w:rsidR="006E6787">
        <w:rPr>
          <w:sz w:val="26"/>
          <w:szCs w:val="26"/>
        </w:rPr>
        <w:t>)</w:t>
      </w:r>
    </w:p>
    <w:p w14:paraId="57B65186" w14:textId="675D5854" w:rsidR="006E6787" w:rsidRPr="006E6787" w:rsidRDefault="006E6787" w:rsidP="006E6787">
      <w:pPr>
        <w:pStyle w:val="ListParagraph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 xml:space="preserve">Dolores and Dale Timco:  drainage at Main Street </w:t>
      </w:r>
      <w:r w:rsidR="00E57EEF">
        <w:rPr>
          <w:sz w:val="26"/>
          <w:szCs w:val="26"/>
        </w:rPr>
        <w:t>and Conservation Day</w:t>
      </w:r>
    </w:p>
    <w:p w14:paraId="47455884" w14:textId="5E80CCBF" w:rsidR="00A83D33" w:rsidRPr="00A83D33" w:rsidRDefault="00A83D33" w:rsidP="00A83D33">
      <w:pPr>
        <w:pStyle w:val="ListParagraph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 xml:space="preserve">Todd Steele, EmergyCare:  EMS contract </w:t>
      </w:r>
    </w:p>
    <w:p w14:paraId="15B3B8E0" w14:textId="41E3B5DF" w:rsidR="005058A1" w:rsidRDefault="005058A1" w:rsidP="005058A1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Approvals:</w:t>
      </w:r>
      <w:r w:rsidRPr="00F8685A">
        <w:rPr>
          <w:sz w:val="26"/>
          <w:szCs w:val="26"/>
        </w:rPr>
        <w:t xml:space="preserve"> Minutes of the prior regular</w:t>
      </w:r>
      <w:r>
        <w:rPr>
          <w:sz w:val="26"/>
          <w:szCs w:val="26"/>
        </w:rPr>
        <w:t xml:space="preserve"> meeting</w:t>
      </w:r>
      <w:r w:rsidR="00CB7813">
        <w:rPr>
          <w:sz w:val="26"/>
          <w:szCs w:val="26"/>
        </w:rPr>
        <w:t>.</w:t>
      </w:r>
      <w:r w:rsidRPr="00F8685A">
        <w:rPr>
          <w:sz w:val="26"/>
          <w:szCs w:val="26"/>
        </w:rPr>
        <w:t>– Approve Treasurers Report, and grant permission to pay the bills.</w:t>
      </w:r>
      <w:r>
        <w:rPr>
          <w:sz w:val="26"/>
          <w:szCs w:val="26"/>
        </w:rPr>
        <w:t xml:space="preserve"> (Solid waste-</w:t>
      </w:r>
      <w:r w:rsidR="00CB7813" w:rsidRPr="00B2124D">
        <w:rPr>
          <w:sz w:val="26"/>
          <w:szCs w:val="26"/>
        </w:rPr>
        <w:t>February</w:t>
      </w:r>
      <w:r w:rsidRPr="00B2124D">
        <w:rPr>
          <w:sz w:val="26"/>
          <w:szCs w:val="26"/>
        </w:rPr>
        <w:t>)</w:t>
      </w:r>
    </w:p>
    <w:p w14:paraId="43EA75AA" w14:textId="623729A7" w:rsidR="009816BC" w:rsidRDefault="009816BC" w:rsidP="005058A1">
      <w:pPr>
        <w:rPr>
          <w:b/>
          <w:bCs/>
          <w:sz w:val="26"/>
          <w:szCs w:val="26"/>
        </w:rPr>
      </w:pPr>
      <w:r w:rsidRPr="009816BC">
        <w:rPr>
          <w:b/>
          <w:bCs/>
          <w:sz w:val="26"/>
          <w:szCs w:val="26"/>
        </w:rPr>
        <w:t xml:space="preserve">President Report:  </w:t>
      </w:r>
    </w:p>
    <w:p w14:paraId="07F2B8A8" w14:textId="12DD3A96" w:rsidR="009816BC" w:rsidRPr="009816BC" w:rsidRDefault="009816BC" w:rsidP="009816BC">
      <w:pPr>
        <w:pStyle w:val="ListParagraph"/>
        <w:numPr>
          <w:ilvl w:val="0"/>
          <w:numId w:val="24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Meeting etiquette. </w:t>
      </w:r>
    </w:p>
    <w:p w14:paraId="2AC82BFD" w14:textId="77777777" w:rsidR="005058A1" w:rsidRPr="00202004" w:rsidRDefault="005058A1" w:rsidP="005058A1">
      <w:pPr>
        <w:rPr>
          <w:b/>
          <w:sz w:val="26"/>
          <w:szCs w:val="26"/>
        </w:rPr>
      </w:pPr>
      <w:r w:rsidRPr="00F8685A">
        <w:rPr>
          <w:b/>
          <w:sz w:val="26"/>
          <w:szCs w:val="26"/>
        </w:rPr>
        <w:t xml:space="preserve">Mayors Report: </w:t>
      </w:r>
    </w:p>
    <w:p w14:paraId="5C4C4EBE" w14:textId="2E6056E5" w:rsidR="005058A1" w:rsidRPr="003E3F0B" w:rsidRDefault="005058A1" w:rsidP="005058A1">
      <w:pPr>
        <w:pStyle w:val="ListParagraph"/>
        <w:numPr>
          <w:ilvl w:val="0"/>
          <w:numId w:val="16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>COG meeting</w:t>
      </w:r>
      <w:r w:rsidR="002B620D">
        <w:rPr>
          <w:bCs/>
          <w:sz w:val="26"/>
          <w:szCs w:val="26"/>
        </w:rPr>
        <w:t>:  McWaPEC Resolutions</w:t>
      </w:r>
    </w:p>
    <w:p w14:paraId="3C9DEC72" w14:textId="09FC8F2C" w:rsidR="00CB7813" w:rsidRPr="00344E9D" w:rsidRDefault="005058A1" w:rsidP="00344E9D">
      <w:pPr>
        <w:rPr>
          <w:bCs/>
          <w:sz w:val="26"/>
          <w:szCs w:val="26"/>
        </w:rPr>
      </w:pPr>
      <w:r w:rsidRPr="00F8685A">
        <w:rPr>
          <w:b/>
          <w:sz w:val="26"/>
          <w:szCs w:val="26"/>
        </w:rPr>
        <w:t xml:space="preserve">Maintenance Report: </w:t>
      </w:r>
      <w:r w:rsidRPr="00F8685A">
        <w:rPr>
          <w:bCs/>
          <w:sz w:val="26"/>
          <w:szCs w:val="26"/>
        </w:rPr>
        <w:t>written report included in handouts.</w:t>
      </w:r>
      <w:r>
        <w:rPr>
          <w:bCs/>
          <w:sz w:val="26"/>
          <w:szCs w:val="26"/>
        </w:rPr>
        <w:t xml:space="preserve"> </w:t>
      </w:r>
    </w:p>
    <w:p w14:paraId="20FD6C85" w14:textId="77777777" w:rsidR="005058A1" w:rsidRPr="00A742DC" w:rsidRDefault="005058A1" w:rsidP="005058A1">
      <w:pPr>
        <w:rPr>
          <w:b/>
          <w:sz w:val="26"/>
          <w:szCs w:val="26"/>
        </w:rPr>
      </w:pPr>
      <w:r w:rsidRPr="00A742DC">
        <w:rPr>
          <w:b/>
          <w:sz w:val="26"/>
          <w:szCs w:val="26"/>
        </w:rPr>
        <w:t>Ordinance Report:</w:t>
      </w:r>
    </w:p>
    <w:p w14:paraId="3538E429" w14:textId="2577696D" w:rsidR="005058A1" w:rsidRPr="003B2A30" w:rsidRDefault="005058A1" w:rsidP="005058A1">
      <w:pPr>
        <w:pStyle w:val="ListParagraph"/>
        <w:numPr>
          <w:ilvl w:val="0"/>
          <w:numId w:val="16"/>
        </w:numPr>
        <w:rPr>
          <w:b/>
          <w:sz w:val="26"/>
          <w:szCs w:val="26"/>
        </w:rPr>
      </w:pPr>
      <w:r w:rsidRPr="001B580A">
        <w:rPr>
          <w:bCs/>
          <w:sz w:val="26"/>
          <w:szCs w:val="26"/>
        </w:rPr>
        <w:t>31 Jefferson Street</w:t>
      </w:r>
      <w:r>
        <w:rPr>
          <w:bCs/>
          <w:sz w:val="26"/>
          <w:szCs w:val="26"/>
        </w:rPr>
        <w:t xml:space="preserve"> update.</w:t>
      </w:r>
      <w:r w:rsidR="007E4A2A">
        <w:rPr>
          <w:bCs/>
          <w:sz w:val="26"/>
          <w:szCs w:val="26"/>
        </w:rPr>
        <w:t xml:space="preserve">  Court hearing scheduled for March 25, 2024.</w:t>
      </w:r>
    </w:p>
    <w:p w14:paraId="6295DB6C" w14:textId="77777777" w:rsidR="005058A1" w:rsidRDefault="005058A1" w:rsidP="005058A1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 w:rsidRPr="001B580A">
        <w:rPr>
          <w:bCs/>
          <w:sz w:val="26"/>
          <w:szCs w:val="26"/>
        </w:rPr>
        <w:t xml:space="preserve">Issue with stormwater for </w:t>
      </w:r>
      <w:r>
        <w:rPr>
          <w:bCs/>
          <w:sz w:val="26"/>
          <w:szCs w:val="26"/>
        </w:rPr>
        <w:t xml:space="preserve">9 </w:t>
      </w:r>
      <w:r w:rsidRPr="001B580A">
        <w:rPr>
          <w:bCs/>
          <w:sz w:val="26"/>
          <w:szCs w:val="26"/>
        </w:rPr>
        <w:t>Sheridan Street</w:t>
      </w:r>
      <w:r>
        <w:rPr>
          <w:bCs/>
          <w:sz w:val="26"/>
          <w:szCs w:val="26"/>
        </w:rPr>
        <w:t xml:space="preserve"> and 14 Campbell Hill</w:t>
      </w:r>
      <w:r w:rsidRPr="001B580A">
        <w:rPr>
          <w:bCs/>
          <w:sz w:val="26"/>
          <w:szCs w:val="26"/>
        </w:rPr>
        <w:t xml:space="preserve">; </w:t>
      </w:r>
      <w:r>
        <w:rPr>
          <w:bCs/>
          <w:sz w:val="26"/>
          <w:szCs w:val="26"/>
        </w:rPr>
        <w:t>letters issued.</w:t>
      </w:r>
    </w:p>
    <w:p w14:paraId="4AA3B7BD" w14:textId="77777777" w:rsidR="00344E9D" w:rsidRDefault="005058A1" w:rsidP="005058A1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Warren County Planning and Zoning:  barnyard animals.</w:t>
      </w:r>
      <w:r w:rsidR="007E4A2A">
        <w:rPr>
          <w:bCs/>
          <w:sz w:val="26"/>
          <w:szCs w:val="26"/>
        </w:rPr>
        <w:t xml:space="preserve">  Letter submitted. </w:t>
      </w:r>
    </w:p>
    <w:p w14:paraId="3837C9CD" w14:textId="372C8726" w:rsidR="005058A1" w:rsidRDefault="00344E9D" w:rsidP="005058A1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Letters issued for 5 Scott Street, 27</w:t>
      </w:r>
      <w:r w:rsidR="00745F29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Main Street, 167 &amp; 169 Main Street, and 59 Main Street.  </w:t>
      </w:r>
      <w:r w:rsidR="007E4A2A">
        <w:rPr>
          <w:bCs/>
          <w:sz w:val="26"/>
          <w:szCs w:val="26"/>
        </w:rPr>
        <w:t xml:space="preserve"> </w:t>
      </w:r>
      <w:r w:rsidR="005058A1">
        <w:rPr>
          <w:bCs/>
          <w:sz w:val="26"/>
          <w:szCs w:val="26"/>
        </w:rPr>
        <w:t xml:space="preserve">    </w:t>
      </w:r>
    </w:p>
    <w:p w14:paraId="4F4590CB" w14:textId="77777777" w:rsidR="005058A1" w:rsidRDefault="005058A1" w:rsidP="005058A1">
      <w:pPr>
        <w:rPr>
          <w:bCs/>
          <w:sz w:val="26"/>
          <w:szCs w:val="26"/>
        </w:rPr>
      </w:pPr>
      <w:r w:rsidRPr="00F8685A">
        <w:rPr>
          <w:b/>
          <w:sz w:val="26"/>
          <w:szCs w:val="26"/>
        </w:rPr>
        <w:t xml:space="preserve">Committee Reports: </w:t>
      </w:r>
    </w:p>
    <w:p w14:paraId="3AD094FD" w14:textId="77777777" w:rsidR="005058A1" w:rsidRDefault="005058A1" w:rsidP="005058A1">
      <w:pPr>
        <w:pStyle w:val="ListParagraph"/>
        <w:numPr>
          <w:ilvl w:val="0"/>
          <w:numId w:val="17"/>
        </w:numPr>
        <w:rPr>
          <w:bCs/>
          <w:sz w:val="26"/>
          <w:szCs w:val="26"/>
        </w:rPr>
      </w:pPr>
      <w:r w:rsidRPr="004E679B">
        <w:rPr>
          <w:bCs/>
          <w:sz w:val="26"/>
          <w:szCs w:val="26"/>
        </w:rPr>
        <w:t>Recreation committee:</w:t>
      </w:r>
    </w:p>
    <w:p w14:paraId="6EF06E32" w14:textId="77777777" w:rsidR="005058A1" w:rsidRDefault="005058A1" w:rsidP="005058A1">
      <w:pPr>
        <w:pStyle w:val="ListParagraph"/>
        <w:numPr>
          <w:ilvl w:val="1"/>
          <w:numId w:val="16"/>
        </w:numPr>
        <w:rPr>
          <w:bCs/>
          <w:sz w:val="26"/>
          <w:szCs w:val="26"/>
        </w:rPr>
      </w:pPr>
      <w:r w:rsidRPr="00EC4726">
        <w:rPr>
          <w:bCs/>
          <w:sz w:val="26"/>
          <w:szCs w:val="26"/>
        </w:rPr>
        <w:t>Book box</w:t>
      </w:r>
      <w:r>
        <w:rPr>
          <w:bCs/>
          <w:sz w:val="26"/>
          <w:szCs w:val="26"/>
        </w:rPr>
        <w:t>:  newspaper stand obtained to be converted.</w:t>
      </w:r>
    </w:p>
    <w:p w14:paraId="6989ED13" w14:textId="6DE12ECC" w:rsidR="005058A1" w:rsidRDefault="005058A1" w:rsidP="005058A1">
      <w:pPr>
        <w:pStyle w:val="ListParagraph"/>
        <w:numPr>
          <w:ilvl w:val="1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Pavilion at Benner Park:  electrical</w:t>
      </w:r>
      <w:r w:rsidR="009277A2">
        <w:rPr>
          <w:bCs/>
          <w:sz w:val="26"/>
          <w:szCs w:val="26"/>
        </w:rPr>
        <w:t xml:space="preserve"> postponed until Spring.</w:t>
      </w:r>
    </w:p>
    <w:p w14:paraId="4D4FD2DC" w14:textId="59AEC750" w:rsidR="005058A1" w:rsidRPr="00CB7813" w:rsidRDefault="005058A1" w:rsidP="00CB7813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treets &amp; Property:</w:t>
      </w:r>
    </w:p>
    <w:p w14:paraId="0A592CD9" w14:textId="77777777" w:rsidR="005058A1" w:rsidRDefault="005058A1" w:rsidP="005058A1">
      <w:pPr>
        <w:pStyle w:val="ListParagraph"/>
        <w:numPr>
          <w:ilvl w:val="1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cott Street:  parking issue</w:t>
      </w:r>
    </w:p>
    <w:p w14:paraId="1A1A3C07" w14:textId="77777777" w:rsidR="005058A1" w:rsidRDefault="005058A1" w:rsidP="005058A1">
      <w:pPr>
        <w:pStyle w:val="ListParagraph"/>
        <w:numPr>
          <w:ilvl w:val="1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ain Street parking in business district/ trash pickup problems</w:t>
      </w:r>
    </w:p>
    <w:p w14:paraId="7B7D9F0C" w14:textId="77777777" w:rsidR="005058A1" w:rsidRDefault="005058A1" w:rsidP="005058A1">
      <w:pPr>
        <w:pStyle w:val="ListParagraph"/>
        <w:numPr>
          <w:ilvl w:val="1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leasant Street and Walnut Street Ext:  winter maintenance </w:t>
      </w:r>
    </w:p>
    <w:p w14:paraId="70319296" w14:textId="77777777" w:rsidR="00321DE9" w:rsidRDefault="005058A1" w:rsidP="00321DE9">
      <w:pPr>
        <w:pStyle w:val="ListParagraph"/>
        <w:numPr>
          <w:ilvl w:val="1"/>
          <w:numId w:val="16"/>
        </w:numPr>
        <w:rPr>
          <w:bCs/>
          <w:sz w:val="26"/>
          <w:szCs w:val="26"/>
        </w:rPr>
      </w:pPr>
      <w:r w:rsidRPr="007E4A2A">
        <w:rPr>
          <w:bCs/>
          <w:sz w:val="26"/>
          <w:szCs w:val="26"/>
        </w:rPr>
        <w:t>Water drainage on Main Street</w:t>
      </w:r>
      <w:r w:rsidR="00CB7813" w:rsidRPr="007E4A2A">
        <w:rPr>
          <w:bCs/>
          <w:sz w:val="26"/>
          <w:szCs w:val="26"/>
        </w:rPr>
        <w:t>: letter sent.</w:t>
      </w:r>
      <w:r w:rsidR="007E4A2A">
        <w:rPr>
          <w:bCs/>
          <w:sz w:val="26"/>
          <w:szCs w:val="26"/>
        </w:rPr>
        <w:t xml:space="preserve">  Update.  </w:t>
      </w:r>
    </w:p>
    <w:p w14:paraId="1D4B8CA4" w14:textId="3DAFF358" w:rsidR="005058A1" w:rsidRPr="00321DE9" w:rsidRDefault="00321DE9" w:rsidP="00321DE9">
      <w:pPr>
        <w:pStyle w:val="ListParagraph"/>
        <w:numPr>
          <w:ilvl w:val="1"/>
          <w:numId w:val="16"/>
        </w:numPr>
        <w:rPr>
          <w:bCs/>
          <w:sz w:val="26"/>
          <w:szCs w:val="26"/>
        </w:rPr>
      </w:pPr>
      <w:r w:rsidRPr="00321DE9">
        <w:rPr>
          <w:bCs/>
          <w:sz w:val="26"/>
          <w:szCs w:val="26"/>
        </w:rPr>
        <w:t xml:space="preserve">Blighted property:  59 Grant Street:  filed blighted to County.  </w:t>
      </w:r>
    </w:p>
    <w:p w14:paraId="3EDB7333" w14:textId="7ABB1A90" w:rsidR="005058A1" w:rsidRPr="00CB7813" w:rsidRDefault="005058A1" w:rsidP="00CB7813">
      <w:pPr>
        <w:pStyle w:val="ListParagraph"/>
        <w:numPr>
          <w:ilvl w:val="0"/>
          <w:numId w:val="18"/>
        </w:numPr>
        <w:rPr>
          <w:bCs/>
          <w:sz w:val="26"/>
          <w:szCs w:val="26"/>
        </w:rPr>
      </w:pPr>
      <w:r w:rsidRPr="00925AFE">
        <w:rPr>
          <w:bCs/>
          <w:sz w:val="26"/>
          <w:szCs w:val="26"/>
        </w:rPr>
        <w:t>Public Safety:</w:t>
      </w:r>
    </w:p>
    <w:p w14:paraId="294C639D" w14:textId="77777777" w:rsidR="005058A1" w:rsidRPr="00A64A09" w:rsidRDefault="005058A1" w:rsidP="005058A1">
      <w:pPr>
        <w:pStyle w:val="ListParagraph"/>
        <w:numPr>
          <w:ilvl w:val="0"/>
          <w:numId w:val="16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Finance</w:t>
      </w:r>
      <w:r w:rsidRPr="00062283">
        <w:rPr>
          <w:bCs/>
          <w:sz w:val="26"/>
          <w:szCs w:val="26"/>
        </w:rPr>
        <w:t xml:space="preserve"> committee: </w:t>
      </w:r>
    </w:p>
    <w:p w14:paraId="4F6711AF" w14:textId="77777777" w:rsidR="005058A1" w:rsidRDefault="005058A1" w:rsidP="005058A1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bookmarkStart w:id="0" w:name="_Hlk141699290"/>
      <w:r w:rsidRPr="00B65B54">
        <w:rPr>
          <w:bCs/>
          <w:sz w:val="26"/>
          <w:szCs w:val="26"/>
        </w:rPr>
        <w:t xml:space="preserve">Solid Waste </w:t>
      </w:r>
      <w:r>
        <w:rPr>
          <w:bCs/>
          <w:sz w:val="26"/>
          <w:szCs w:val="26"/>
        </w:rPr>
        <w:t>committee:</w:t>
      </w:r>
    </w:p>
    <w:p w14:paraId="771D862F" w14:textId="6204CE41" w:rsidR="00555851" w:rsidRDefault="00555851" w:rsidP="00555851">
      <w:pPr>
        <w:pStyle w:val="ListParagraph"/>
        <w:numPr>
          <w:ilvl w:val="1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Recycling center closed due to no</w:t>
      </w:r>
      <w:r w:rsidR="009B5AE5">
        <w:rPr>
          <w:bCs/>
          <w:sz w:val="26"/>
          <w:szCs w:val="26"/>
        </w:rPr>
        <w:t>t</w:t>
      </w:r>
      <w:r>
        <w:rPr>
          <w:bCs/>
          <w:sz w:val="26"/>
          <w:szCs w:val="26"/>
        </w:rPr>
        <w:t xml:space="preserve"> </w:t>
      </w:r>
      <w:r w:rsidR="009B5AE5">
        <w:rPr>
          <w:bCs/>
          <w:sz w:val="26"/>
          <w:szCs w:val="26"/>
        </w:rPr>
        <w:t xml:space="preserve">being able to sell the </w:t>
      </w:r>
      <w:r>
        <w:rPr>
          <w:bCs/>
          <w:sz w:val="26"/>
          <w:szCs w:val="26"/>
        </w:rPr>
        <w:t xml:space="preserve">goods. </w:t>
      </w:r>
    </w:p>
    <w:p w14:paraId="64B3A781" w14:textId="77777777" w:rsidR="005058A1" w:rsidRDefault="005058A1" w:rsidP="005058A1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Personnel committee:</w:t>
      </w:r>
    </w:p>
    <w:p w14:paraId="60C3FD66" w14:textId="77777777" w:rsidR="005058A1" w:rsidRPr="00A64A09" w:rsidRDefault="005058A1" w:rsidP="005058A1">
      <w:pPr>
        <w:pStyle w:val="ListParagraph"/>
        <w:numPr>
          <w:ilvl w:val="1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ommittee review of health insurance benefits for employees.  </w:t>
      </w:r>
    </w:p>
    <w:p w14:paraId="755C8FAA" w14:textId="77777777" w:rsidR="00E57EEF" w:rsidRDefault="00E57EEF" w:rsidP="005058A1">
      <w:pPr>
        <w:pStyle w:val="ListParagraph"/>
        <w:ind w:left="1440"/>
        <w:rPr>
          <w:bCs/>
          <w:sz w:val="26"/>
          <w:szCs w:val="26"/>
        </w:rPr>
      </w:pPr>
    </w:p>
    <w:p w14:paraId="59DD0BF8" w14:textId="03126FED" w:rsidR="005058A1" w:rsidRPr="00884606" w:rsidRDefault="005058A1" w:rsidP="005058A1">
      <w:pPr>
        <w:pStyle w:val="ListParagraph"/>
        <w:ind w:left="14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bookmarkEnd w:id="0"/>
    </w:p>
    <w:p w14:paraId="102101BD" w14:textId="77777777" w:rsidR="005058A1" w:rsidRDefault="005058A1" w:rsidP="005058A1">
      <w:pPr>
        <w:rPr>
          <w:b/>
          <w:sz w:val="26"/>
          <w:szCs w:val="26"/>
          <w:u w:val="single"/>
        </w:rPr>
      </w:pPr>
      <w:r w:rsidRPr="00062283">
        <w:rPr>
          <w:b/>
          <w:sz w:val="26"/>
          <w:szCs w:val="26"/>
          <w:u w:val="single"/>
        </w:rPr>
        <w:lastRenderedPageBreak/>
        <w:t>New Business</w:t>
      </w:r>
    </w:p>
    <w:p w14:paraId="66C866EA" w14:textId="0A97213D" w:rsidR="005058A1" w:rsidRDefault="005F3998" w:rsidP="005058A1">
      <w:pPr>
        <w:pStyle w:val="ListParagraph"/>
        <w:numPr>
          <w:ilvl w:val="0"/>
          <w:numId w:val="20"/>
        </w:numPr>
        <w:rPr>
          <w:bCs/>
          <w:sz w:val="26"/>
          <w:szCs w:val="26"/>
        </w:rPr>
      </w:pPr>
      <w:r w:rsidRPr="0031481E">
        <w:rPr>
          <w:bCs/>
          <w:sz w:val="26"/>
          <w:szCs w:val="26"/>
        </w:rPr>
        <w:t xml:space="preserve">Motion to approve </w:t>
      </w:r>
      <w:r w:rsidRPr="0031481E">
        <w:rPr>
          <w:b/>
          <w:sz w:val="26"/>
          <w:szCs w:val="26"/>
          <w:u w:val="single"/>
        </w:rPr>
        <w:t>Resolution #3 of 2024</w:t>
      </w:r>
      <w:r w:rsidRPr="0031481E">
        <w:rPr>
          <w:bCs/>
          <w:sz w:val="26"/>
          <w:szCs w:val="26"/>
        </w:rPr>
        <w:t>:  allocating the 2024 County Aid Liquid Fuels Tax funds to electric street lighting expenses.</w:t>
      </w:r>
      <w:r w:rsidR="0031481E" w:rsidRPr="0031481E">
        <w:rPr>
          <w:bCs/>
          <w:sz w:val="26"/>
          <w:szCs w:val="26"/>
        </w:rPr>
        <w:t xml:space="preserve">  2024 Liquid Fuels Allocation</w:t>
      </w:r>
      <w:r w:rsidR="0031481E">
        <w:rPr>
          <w:bCs/>
          <w:sz w:val="26"/>
          <w:szCs w:val="26"/>
        </w:rPr>
        <w:t xml:space="preserve"> is $1,203.00.</w:t>
      </w:r>
      <w:r w:rsidR="005C5F74">
        <w:rPr>
          <w:bCs/>
          <w:sz w:val="26"/>
          <w:szCs w:val="26"/>
        </w:rPr>
        <w:t xml:space="preserve">  Motion to sign the application for County Aid.  </w:t>
      </w:r>
      <w:r w:rsidR="0031481E">
        <w:rPr>
          <w:bCs/>
          <w:sz w:val="26"/>
          <w:szCs w:val="26"/>
        </w:rPr>
        <w:t xml:space="preserve">  </w:t>
      </w:r>
      <w:r w:rsidR="0031481E" w:rsidRPr="0031481E">
        <w:rPr>
          <w:bCs/>
          <w:sz w:val="26"/>
          <w:szCs w:val="26"/>
        </w:rPr>
        <w:t xml:space="preserve"> </w:t>
      </w:r>
    </w:p>
    <w:p w14:paraId="6E5CD351" w14:textId="36D2C907" w:rsidR="00557988" w:rsidRDefault="00557988" w:rsidP="00557988">
      <w:pPr>
        <w:pStyle w:val="ListParagraph"/>
        <w:numPr>
          <w:ilvl w:val="0"/>
          <w:numId w:val="2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ign and approve the millage rate levied and assessed for the year 2024 for the Warren County Assessment Office.</w:t>
      </w:r>
    </w:p>
    <w:p w14:paraId="7D586CA3" w14:textId="648EF7BD" w:rsidR="00C12259" w:rsidRPr="00557988" w:rsidRDefault="00C12259" w:rsidP="00557988">
      <w:pPr>
        <w:pStyle w:val="ListParagraph"/>
        <w:numPr>
          <w:ilvl w:val="0"/>
          <w:numId w:val="2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hree Poll Workers needed for Tidioute Borough.  Training is April 13, 2024, at 9am.  The election day is April 25, 2024.   </w:t>
      </w:r>
    </w:p>
    <w:p w14:paraId="5DE17F08" w14:textId="09E2DE1A" w:rsidR="00CE21CF" w:rsidRDefault="00BE45A1" w:rsidP="00BE45A1">
      <w:pPr>
        <w:pStyle w:val="ListParagraph"/>
        <w:numPr>
          <w:ilvl w:val="0"/>
          <w:numId w:val="20"/>
        </w:numPr>
        <w:rPr>
          <w:bCs/>
          <w:sz w:val="26"/>
          <w:szCs w:val="26"/>
        </w:rPr>
      </w:pPr>
      <w:r w:rsidRPr="00BE45A1">
        <w:rPr>
          <w:bCs/>
          <w:sz w:val="26"/>
          <w:szCs w:val="26"/>
        </w:rPr>
        <w:t xml:space="preserve">Motion to join the Multi Municipal Emergency Services Commission </w:t>
      </w:r>
      <w:r w:rsidR="00CE21CF">
        <w:rPr>
          <w:bCs/>
          <w:sz w:val="26"/>
          <w:szCs w:val="26"/>
        </w:rPr>
        <w:t>with</w:t>
      </w:r>
      <w:r w:rsidRPr="00BE45A1">
        <w:rPr>
          <w:bCs/>
          <w:sz w:val="26"/>
          <w:szCs w:val="26"/>
        </w:rPr>
        <w:t xml:space="preserve"> </w:t>
      </w:r>
      <w:r w:rsidR="00CE21CF">
        <w:rPr>
          <w:bCs/>
          <w:sz w:val="26"/>
          <w:szCs w:val="26"/>
        </w:rPr>
        <w:t xml:space="preserve">first </w:t>
      </w:r>
      <w:r w:rsidRPr="00BE45A1">
        <w:rPr>
          <w:bCs/>
          <w:sz w:val="26"/>
          <w:szCs w:val="26"/>
        </w:rPr>
        <w:t>advertis</w:t>
      </w:r>
      <w:r w:rsidR="00CE21CF">
        <w:rPr>
          <w:bCs/>
          <w:sz w:val="26"/>
          <w:szCs w:val="26"/>
        </w:rPr>
        <w:t>ing proposed</w:t>
      </w:r>
      <w:r w:rsidRPr="00BE45A1">
        <w:rPr>
          <w:bCs/>
          <w:sz w:val="26"/>
          <w:szCs w:val="26"/>
        </w:rPr>
        <w:t xml:space="preserve"> </w:t>
      </w:r>
      <w:r w:rsidRPr="00E52B27">
        <w:rPr>
          <w:b/>
          <w:sz w:val="26"/>
          <w:szCs w:val="26"/>
          <w:u w:val="single"/>
        </w:rPr>
        <w:t>Ordinance #1 of 2024</w:t>
      </w:r>
      <w:r w:rsidRPr="00BE45A1">
        <w:rPr>
          <w:bCs/>
          <w:sz w:val="26"/>
          <w:szCs w:val="26"/>
        </w:rPr>
        <w:t xml:space="preserve"> with joining townships.</w:t>
      </w:r>
    </w:p>
    <w:p w14:paraId="363CF269" w14:textId="13F29F99" w:rsidR="00BE45A1" w:rsidRPr="00BE45A1" w:rsidRDefault="00BE45A1" w:rsidP="00CE21CF">
      <w:pPr>
        <w:pStyle w:val="ListParagraph"/>
        <w:rPr>
          <w:bCs/>
          <w:sz w:val="26"/>
          <w:szCs w:val="26"/>
        </w:rPr>
      </w:pPr>
      <w:r w:rsidRPr="00BE45A1">
        <w:rPr>
          <w:bCs/>
          <w:sz w:val="26"/>
          <w:szCs w:val="26"/>
        </w:rPr>
        <w:t xml:space="preserve">EMS meeting on Wednesday, February 21, 2024:  update.  </w:t>
      </w:r>
    </w:p>
    <w:p w14:paraId="50A15D03" w14:textId="77777777" w:rsidR="00CF63CD" w:rsidRDefault="005F2303" w:rsidP="00CF63CD">
      <w:pPr>
        <w:pStyle w:val="ListParagraph"/>
        <w:numPr>
          <w:ilvl w:val="0"/>
          <w:numId w:val="2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he mileage rate increased by IRS to 67 cents per mile as of January 1, 2024.  Approval to change borough mileage rate in the personnel policy to match new change.  </w:t>
      </w:r>
    </w:p>
    <w:p w14:paraId="3B21F62A" w14:textId="6195BC76" w:rsidR="00CF63CD" w:rsidRPr="00B2124D" w:rsidRDefault="00CF63CD" w:rsidP="00CF63CD">
      <w:pPr>
        <w:pStyle w:val="ListParagraph"/>
        <w:numPr>
          <w:ilvl w:val="0"/>
          <w:numId w:val="20"/>
        </w:numPr>
        <w:rPr>
          <w:bCs/>
          <w:sz w:val="26"/>
          <w:szCs w:val="26"/>
        </w:rPr>
      </w:pPr>
      <w:r w:rsidRPr="00B2124D">
        <w:rPr>
          <w:bCs/>
          <w:sz w:val="26"/>
          <w:szCs w:val="26"/>
        </w:rPr>
        <w:t>Approval to schedule annual garage sale days during the Car Show weekend of</w:t>
      </w:r>
      <w:r w:rsidR="00DB33D4" w:rsidRPr="00B2124D">
        <w:rPr>
          <w:bCs/>
          <w:sz w:val="26"/>
          <w:szCs w:val="26"/>
        </w:rPr>
        <w:t xml:space="preserve"> Saturday</w:t>
      </w:r>
      <w:r w:rsidR="0000446E">
        <w:rPr>
          <w:bCs/>
          <w:sz w:val="26"/>
          <w:szCs w:val="26"/>
        </w:rPr>
        <w:t>,</w:t>
      </w:r>
      <w:r w:rsidR="00DB33D4" w:rsidRPr="00B2124D">
        <w:rPr>
          <w:bCs/>
          <w:sz w:val="26"/>
          <w:szCs w:val="26"/>
        </w:rPr>
        <w:t xml:space="preserve"> May 25, 2024</w:t>
      </w:r>
      <w:r w:rsidRPr="00B2124D">
        <w:rPr>
          <w:bCs/>
          <w:sz w:val="26"/>
          <w:szCs w:val="26"/>
        </w:rPr>
        <w:t>, and annual clean-up day for</w:t>
      </w:r>
      <w:r w:rsidR="00DB33D4" w:rsidRPr="00B2124D">
        <w:rPr>
          <w:bCs/>
          <w:sz w:val="26"/>
          <w:szCs w:val="26"/>
        </w:rPr>
        <w:t xml:space="preserve"> June </w:t>
      </w:r>
      <w:r w:rsidR="00CC447E" w:rsidRPr="00B2124D">
        <w:rPr>
          <w:bCs/>
          <w:sz w:val="26"/>
          <w:szCs w:val="26"/>
        </w:rPr>
        <w:t>8</w:t>
      </w:r>
      <w:r w:rsidR="00DB33D4" w:rsidRPr="00B2124D">
        <w:rPr>
          <w:bCs/>
          <w:sz w:val="26"/>
          <w:szCs w:val="26"/>
        </w:rPr>
        <w:t>, 2024</w:t>
      </w:r>
      <w:r w:rsidRPr="00B2124D">
        <w:rPr>
          <w:bCs/>
          <w:sz w:val="26"/>
          <w:szCs w:val="26"/>
        </w:rPr>
        <w:t>.</w:t>
      </w:r>
      <w:r w:rsidR="00DF2F67" w:rsidRPr="00B2124D">
        <w:rPr>
          <w:bCs/>
          <w:sz w:val="26"/>
          <w:szCs w:val="26"/>
        </w:rPr>
        <w:t xml:space="preserve"> </w:t>
      </w:r>
    </w:p>
    <w:p w14:paraId="1C02D542" w14:textId="11038A98" w:rsidR="00321DE9" w:rsidRDefault="00CF63CD" w:rsidP="00321DE9">
      <w:pPr>
        <w:pStyle w:val="ListParagraph"/>
        <w:numPr>
          <w:ilvl w:val="0"/>
          <w:numId w:val="20"/>
        </w:numPr>
        <w:rPr>
          <w:bCs/>
          <w:sz w:val="26"/>
          <w:szCs w:val="26"/>
        </w:rPr>
      </w:pPr>
      <w:r w:rsidRPr="00752C21">
        <w:rPr>
          <w:bCs/>
          <w:sz w:val="26"/>
          <w:szCs w:val="26"/>
        </w:rPr>
        <w:t xml:space="preserve">Conservation Day is </w:t>
      </w:r>
      <w:r w:rsidR="00752C21" w:rsidRPr="00752C21">
        <w:rPr>
          <w:bCs/>
          <w:sz w:val="26"/>
          <w:szCs w:val="26"/>
        </w:rPr>
        <w:t>scheduled for</w:t>
      </w:r>
      <w:r w:rsidRPr="00752C21">
        <w:rPr>
          <w:bCs/>
          <w:sz w:val="26"/>
          <w:szCs w:val="26"/>
        </w:rPr>
        <w:t xml:space="preserve"> </w:t>
      </w:r>
      <w:r w:rsidR="00752C21" w:rsidRPr="00752C21">
        <w:rPr>
          <w:bCs/>
          <w:sz w:val="26"/>
          <w:szCs w:val="26"/>
        </w:rPr>
        <w:t>May 17, 2024,</w:t>
      </w:r>
      <w:r w:rsidRPr="00752C21">
        <w:rPr>
          <w:bCs/>
          <w:sz w:val="26"/>
          <w:szCs w:val="26"/>
        </w:rPr>
        <w:t xml:space="preserve"> with a rain date of</w:t>
      </w:r>
      <w:r w:rsidR="00752C21" w:rsidRPr="00752C21">
        <w:rPr>
          <w:bCs/>
          <w:sz w:val="26"/>
          <w:szCs w:val="26"/>
        </w:rPr>
        <w:t xml:space="preserve"> May 22, 2024</w:t>
      </w:r>
      <w:r w:rsidRPr="00752C21">
        <w:rPr>
          <w:bCs/>
          <w:sz w:val="26"/>
          <w:szCs w:val="26"/>
        </w:rPr>
        <w:t xml:space="preserve">.  </w:t>
      </w:r>
    </w:p>
    <w:p w14:paraId="26420544" w14:textId="68295DA3" w:rsidR="003F5645" w:rsidRPr="00321DE9" w:rsidRDefault="003F5645" w:rsidP="003F5645">
      <w:pPr>
        <w:pStyle w:val="ListParagraph"/>
        <w:numPr>
          <w:ilvl w:val="0"/>
          <w:numId w:val="20"/>
        </w:numPr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>PATH training:  March 19</w:t>
      </w:r>
      <w:r w:rsidRPr="003F5645">
        <w:rPr>
          <w:color w:val="000000" w:themeColor="text1"/>
          <w:sz w:val="26"/>
          <w:szCs w:val="26"/>
          <w:vertAlign w:val="superscript"/>
        </w:rPr>
        <w:t>th</w:t>
      </w:r>
      <w:r>
        <w:rPr>
          <w:color w:val="000000" w:themeColor="text1"/>
          <w:sz w:val="26"/>
          <w:szCs w:val="26"/>
        </w:rPr>
        <w:t xml:space="preserve"> 9am-12pm.  $40.00 split with Triumph township.  Proper Planning to Prepare Successful Grant Applications. </w:t>
      </w:r>
    </w:p>
    <w:p w14:paraId="312101C4" w14:textId="77777777" w:rsidR="005058A1" w:rsidRPr="00AE0AB9" w:rsidRDefault="005058A1" w:rsidP="005058A1">
      <w:pPr>
        <w:rPr>
          <w:bCs/>
          <w:sz w:val="26"/>
          <w:szCs w:val="26"/>
        </w:rPr>
      </w:pPr>
    </w:p>
    <w:p w14:paraId="5A4D7F1D" w14:textId="77777777" w:rsidR="005058A1" w:rsidRDefault="005058A1" w:rsidP="005058A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Old Business</w:t>
      </w:r>
    </w:p>
    <w:p w14:paraId="6A125D3D" w14:textId="6FC39820" w:rsidR="005058A1" w:rsidRDefault="005058A1" w:rsidP="005058A1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 w:rsidRPr="00C0395C">
        <w:rPr>
          <w:bCs/>
          <w:sz w:val="26"/>
          <w:szCs w:val="26"/>
        </w:rPr>
        <w:t>Phase 2 road project</w:t>
      </w:r>
      <w:r>
        <w:rPr>
          <w:bCs/>
          <w:sz w:val="26"/>
          <w:szCs w:val="26"/>
        </w:rPr>
        <w:t xml:space="preserve">.  </w:t>
      </w:r>
      <w:r w:rsidR="00B7500C">
        <w:rPr>
          <w:bCs/>
          <w:sz w:val="26"/>
          <w:szCs w:val="26"/>
        </w:rPr>
        <w:t>Open</w:t>
      </w:r>
      <w:r w:rsidR="00B2124D">
        <w:rPr>
          <w:bCs/>
          <w:sz w:val="26"/>
          <w:szCs w:val="26"/>
        </w:rPr>
        <w:t xml:space="preserve"> and review</w:t>
      </w:r>
      <w:r w:rsidR="00B7500C">
        <w:rPr>
          <w:bCs/>
          <w:sz w:val="26"/>
          <w:szCs w:val="26"/>
        </w:rPr>
        <w:t xml:space="preserve"> all bids.  Motion to accept bid.  </w:t>
      </w:r>
    </w:p>
    <w:p w14:paraId="5D8FE7F7" w14:textId="5F4ECE9D" w:rsidR="005058A1" w:rsidRPr="00A675B4" w:rsidRDefault="005058A1" w:rsidP="005058A1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 w:rsidRPr="00A675B4">
        <w:rPr>
          <w:bCs/>
          <w:sz w:val="26"/>
          <w:szCs w:val="26"/>
        </w:rPr>
        <w:t xml:space="preserve">Ethic Statements:  Missing Heather </w:t>
      </w:r>
      <w:r w:rsidR="00BB137E">
        <w:rPr>
          <w:bCs/>
          <w:sz w:val="26"/>
          <w:szCs w:val="26"/>
        </w:rPr>
        <w:t xml:space="preserve">Cass </w:t>
      </w:r>
      <w:r w:rsidR="00CB7813">
        <w:rPr>
          <w:bCs/>
          <w:sz w:val="26"/>
          <w:szCs w:val="26"/>
        </w:rPr>
        <w:t xml:space="preserve">and </w:t>
      </w:r>
      <w:r w:rsidRPr="00A675B4">
        <w:rPr>
          <w:bCs/>
          <w:sz w:val="26"/>
          <w:szCs w:val="26"/>
        </w:rPr>
        <w:t>Dav</w:t>
      </w:r>
      <w:r w:rsidR="00BB137E">
        <w:rPr>
          <w:bCs/>
          <w:sz w:val="26"/>
          <w:szCs w:val="26"/>
        </w:rPr>
        <w:t>id Manning</w:t>
      </w:r>
      <w:r w:rsidR="00CB7813">
        <w:rPr>
          <w:bCs/>
          <w:sz w:val="26"/>
          <w:szCs w:val="26"/>
        </w:rPr>
        <w:t>.</w:t>
      </w:r>
    </w:p>
    <w:p w14:paraId="74C2E3C4" w14:textId="5B7AC380" w:rsidR="005058A1" w:rsidRPr="00A7026D" w:rsidRDefault="005058A1" w:rsidP="005058A1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 w:rsidRPr="00A7026D">
        <w:rPr>
          <w:bCs/>
          <w:sz w:val="26"/>
          <w:szCs w:val="26"/>
        </w:rPr>
        <w:t xml:space="preserve">Fish and Boat Commission new lease for boat launch area.  </w:t>
      </w:r>
      <w:r w:rsidR="00CB7813" w:rsidRPr="00B2124D">
        <w:rPr>
          <w:bCs/>
          <w:sz w:val="26"/>
          <w:szCs w:val="26"/>
        </w:rPr>
        <w:t>Lease submitted.</w:t>
      </w:r>
    </w:p>
    <w:p w14:paraId="73A8CBC3" w14:textId="77777777" w:rsidR="005058A1" w:rsidRDefault="005058A1" w:rsidP="005058A1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ommunity Development Block Grant 2023 submitted for Sheridan Street stormwater management.  No update.</w:t>
      </w:r>
    </w:p>
    <w:p w14:paraId="2D9DF7E5" w14:textId="781B8544" w:rsidR="005058A1" w:rsidRPr="00F84CE4" w:rsidRDefault="005058A1" w:rsidP="005058A1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ampbell Hill project update.  </w:t>
      </w:r>
      <w:r w:rsidRPr="00E96C6F">
        <w:rPr>
          <w:bCs/>
          <w:sz w:val="26"/>
          <w:szCs w:val="26"/>
        </w:rPr>
        <w:t>Letter submitted</w:t>
      </w:r>
      <w:r>
        <w:rPr>
          <w:bCs/>
          <w:sz w:val="26"/>
          <w:szCs w:val="26"/>
        </w:rPr>
        <w:t xml:space="preserve"> for change of scope to DCED.</w:t>
      </w:r>
      <w:r w:rsidR="00CB7813">
        <w:rPr>
          <w:bCs/>
          <w:sz w:val="26"/>
          <w:szCs w:val="26"/>
        </w:rPr>
        <w:t xml:space="preserve"> </w:t>
      </w:r>
      <w:r w:rsidR="00CB7813" w:rsidRPr="00B2124D">
        <w:rPr>
          <w:bCs/>
          <w:sz w:val="26"/>
          <w:szCs w:val="26"/>
        </w:rPr>
        <w:t>Update.</w:t>
      </w:r>
    </w:p>
    <w:p w14:paraId="203BD001" w14:textId="77777777" w:rsidR="005058A1" w:rsidRDefault="005058A1" w:rsidP="005058A1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IA Construction work on Chestnut Street. Work needs scheduled for 2024.</w:t>
      </w:r>
      <w:r w:rsidRPr="007366E0">
        <w:rPr>
          <w:bCs/>
          <w:sz w:val="26"/>
          <w:szCs w:val="26"/>
        </w:rPr>
        <w:t xml:space="preserve"> </w:t>
      </w:r>
    </w:p>
    <w:p w14:paraId="31A7789A" w14:textId="75B729F1" w:rsidR="005058A1" w:rsidRPr="007366E0" w:rsidRDefault="005058A1" w:rsidP="005058A1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 w:rsidRPr="00C0395C">
        <w:rPr>
          <w:bCs/>
          <w:sz w:val="26"/>
          <w:szCs w:val="26"/>
        </w:rPr>
        <w:t xml:space="preserve">Joint purchase of sluice pipe and anti-skid with COG.  </w:t>
      </w:r>
      <w:r w:rsidR="00B2124D">
        <w:rPr>
          <w:bCs/>
          <w:sz w:val="26"/>
          <w:szCs w:val="26"/>
        </w:rPr>
        <w:t>Update</w:t>
      </w:r>
      <w:r w:rsidRPr="00C0395C">
        <w:rPr>
          <w:bCs/>
          <w:sz w:val="26"/>
          <w:szCs w:val="26"/>
        </w:rPr>
        <w:t>.</w:t>
      </w:r>
    </w:p>
    <w:p w14:paraId="00CA754E" w14:textId="77777777" w:rsidR="005058A1" w:rsidRDefault="005058A1" w:rsidP="005058A1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World War II Re-enactment for 2024.  Scheduled for 2025.</w:t>
      </w:r>
    </w:p>
    <w:p w14:paraId="7202DE24" w14:textId="77777777" w:rsidR="005058A1" w:rsidRPr="006D481D" w:rsidRDefault="005058A1" w:rsidP="005058A1">
      <w:pPr>
        <w:rPr>
          <w:bCs/>
          <w:sz w:val="26"/>
          <w:szCs w:val="26"/>
        </w:rPr>
      </w:pPr>
    </w:p>
    <w:p w14:paraId="7310FCBE" w14:textId="77777777" w:rsidR="005058A1" w:rsidRDefault="005058A1" w:rsidP="005058A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rrespondence</w:t>
      </w:r>
    </w:p>
    <w:p w14:paraId="5295A139" w14:textId="04E21853" w:rsidR="005058A1" w:rsidRDefault="00CB7813" w:rsidP="00CB7813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 w:rsidRPr="00B7500C">
        <w:rPr>
          <w:bCs/>
          <w:sz w:val="26"/>
          <w:szCs w:val="26"/>
        </w:rPr>
        <w:t>Transferred $100,000 to PLGIT from General checking.</w:t>
      </w:r>
    </w:p>
    <w:p w14:paraId="77999BFB" w14:textId="22AA8778" w:rsidR="00CB7813" w:rsidRDefault="00E841F7" w:rsidP="00CB7813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OG dues for 2024 year- </w:t>
      </w:r>
      <w:r w:rsidR="00B7500C">
        <w:rPr>
          <w:bCs/>
          <w:sz w:val="26"/>
          <w:szCs w:val="26"/>
        </w:rPr>
        <w:t>$75.00.</w:t>
      </w:r>
    </w:p>
    <w:p w14:paraId="0320F4BD" w14:textId="736BE3ED" w:rsidR="00CD11D2" w:rsidRDefault="00CD11D2" w:rsidP="00CB7813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raffic Counting on Municipally owned roads.  </w:t>
      </w:r>
    </w:p>
    <w:p w14:paraId="6AD42A2C" w14:textId="267DFAAD" w:rsidR="009F1E46" w:rsidRDefault="009F1E46" w:rsidP="00CB7813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idioute Volunteer Fire Department Membership and relief meeting minutes 1/30/2024.</w:t>
      </w:r>
    </w:p>
    <w:p w14:paraId="6BD1F85E" w14:textId="126E57E1" w:rsidR="00E8245E" w:rsidRDefault="00E8245E" w:rsidP="00CB7813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arren County Planning &amp; Zoning Commission blighted letter for 59 Grant Street.  </w:t>
      </w:r>
    </w:p>
    <w:p w14:paraId="38A575F4" w14:textId="53AA02F7" w:rsidR="000E586F" w:rsidRDefault="000E586F" w:rsidP="00CB7813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2024 Liquid Fuels Tax Fund payment: $23,966.94.</w:t>
      </w:r>
    </w:p>
    <w:p w14:paraId="3BADFCE3" w14:textId="4FE87CED" w:rsidR="00B4346A" w:rsidRDefault="00B4346A" w:rsidP="00CB7813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Tax Claim Bureau Check:  $1452.48</w:t>
      </w:r>
    </w:p>
    <w:p w14:paraId="2917180B" w14:textId="57BB1E08" w:rsidR="004E7F9F" w:rsidRDefault="004E7F9F" w:rsidP="00CB7813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mall Games of Chance Host Municipality Tavern Games Tax</w:t>
      </w:r>
      <w:r w:rsidR="00CE21CF">
        <w:rPr>
          <w:bCs/>
          <w:sz w:val="26"/>
          <w:szCs w:val="26"/>
        </w:rPr>
        <w:t xml:space="preserve"> Check</w:t>
      </w:r>
      <w:r>
        <w:rPr>
          <w:bCs/>
          <w:sz w:val="26"/>
          <w:szCs w:val="26"/>
        </w:rPr>
        <w:t>:  $205.34</w:t>
      </w:r>
    </w:p>
    <w:p w14:paraId="6891B189" w14:textId="48465803" w:rsidR="00BD205D" w:rsidRDefault="00BD205D" w:rsidP="00CB7813">
      <w:pPr>
        <w:pStyle w:val="ListParagraph"/>
        <w:numPr>
          <w:ilvl w:val="0"/>
          <w:numId w:val="22"/>
        </w:numPr>
        <w:rPr>
          <w:bCs/>
          <w:sz w:val="26"/>
          <w:szCs w:val="26"/>
          <w:u w:val="single"/>
        </w:rPr>
      </w:pPr>
      <w:r w:rsidRPr="00BD205D">
        <w:rPr>
          <w:bCs/>
          <w:sz w:val="26"/>
          <w:szCs w:val="26"/>
          <w:u w:val="single"/>
        </w:rPr>
        <w:t>ISO Public Protection Classification Summary Report.</w:t>
      </w:r>
      <w:r>
        <w:rPr>
          <w:bCs/>
          <w:sz w:val="26"/>
          <w:szCs w:val="26"/>
          <w:u w:val="single"/>
        </w:rPr>
        <w:t xml:space="preserve">  Hydrant flow test.</w:t>
      </w:r>
      <w:r w:rsidRPr="00BD205D">
        <w:rPr>
          <w:bCs/>
          <w:sz w:val="26"/>
          <w:szCs w:val="26"/>
          <w:u w:val="single"/>
        </w:rPr>
        <w:t xml:space="preserve">  </w:t>
      </w:r>
    </w:p>
    <w:p w14:paraId="7A7CD2AE" w14:textId="002B3199" w:rsidR="007B7300" w:rsidRDefault="007B7300" w:rsidP="00CB7813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 w:rsidRPr="007B7300">
        <w:rPr>
          <w:bCs/>
          <w:sz w:val="26"/>
          <w:szCs w:val="26"/>
        </w:rPr>
        <w:t xml:space="preserve">Warren County </w:t>
      </w:r>
      <w:r w:rsidR="00E52B27" w:rsidRPr="007B7300">
        <w:rPr>
          <w:bCs/>
          <w:sz w:val="26"/>
          <w:szCs w:val="26"/>
        </w:rPr>
        <w:t>Probation</w:t>
      </w:r>
      <w:r w:rsidR="00CE21CF">
        <w:rPr>
          <w:bCs/>
          <w:sz w:val="26"/>
          <w:szCs w:val="26"/>
        </w:rPr>
        <w:t xml:space="preserve"> Check</w:t>
      </w:r>
      <w:r w:rsidR="00E52B27">
        <w:rPr>
          <w:bCs/>
          <w:sz w:val="26"/>
          <w:szCs w:val="26"/>
        </w:rPr>
        <w:t xml:space="preserve">:  $2.19.  </w:t>
      </w:r>
    </w:p>
    <w:p w14:paraId="0AD0EE1B" w14:textId="01295A0F" w:rsidR="00E21996" w:rsidRPr="007B7300" w:rsidRDefault="00E21996" w:rsidP="00CB7813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agisterial District Court</w:t>
      </w:r>
      <w:r w:rsidR="00CE21CF">
        <w:rPr>
          <w:bCs/>
          <w:sz w:val="26"/>
          <w:szCs w:val="26"/>
        </w:rPr>
        <w:t xml:space="preserve"> Check</w:t>
      </w:r>
      <w:r>
        <w:rPr>
          <w:bCs/>
          <w:sz w:val="26"/>
          <w:szCs w:val="26"/>
        </w:rPr>
        <w:t>:  $88.03.</w:t>
      </w:r>
    </w:p>
    <w:p w14:paraId="66314CBF" w14:textId="77777777" w:rsidR="00CB7813" w:rsidRPr="00BD205D" w:rsidRDefault="00CB7813" w:rsidP="00CB7813">
      <w:pPr>
        <w:rPr>
          <w:bCs/>
          <w:sz w:val="26"/>
          <w:szCs w:val="26"/>
          <w:u w:val="single"/>
        </w:rPr>
      </w:pPr>
    </w:p>
    <w:p w14:paraId="5156F16E" w14:textId="77777777" w:rsidR="005058A1" w:rsidRDefault="005058A1" w:rsidP="005058A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Second Public Comment</w:t>
      </w:r>
    </w:p>
    <w:p w14:paraId="0F78EE1E" w14:textId="77777777" w:rsidR="005058A1" w:rsidRDefault="005058A1" w:rsidP="005058A1">
      <w:pPr>
        <w:pStyle w:val="ListParagraph"/>
        <w:numPr>
          <w:ilvl w:val="0"/>
          <w:numId w:val="2"/>
        </w:numPr>
        <w:tabs>
          <w:tab w:val="left" w:pos="360"/>
        </w:tabs>
        <w:ind w:hanging="720"/>
        <w:rPr>
          <w:b/>
          <w:sz w:val="26"/>
          <w:szCs w:val="26"/>
        </w:rPr>
      </w:pPr>
      <w:r>
        <w:rPr>
          <w:b/>
          <w:sz w:val="26"/>
          <w:szCs w:val="26"/>
        </w:rPr>
        <w:t>Southwest Warren County Municipal Authority correspondence</w:t>
      </w:r>
    </w:p>
    <w:p w14:paraId="2D53B09E" w14:textId="77777777" w:rsidR="005058A1" w:rsidRPr="001009E7" w:rsidRDefault="005058A1" w:rsidP="005058A1">
      <w:pPr>
        <w:pStyle w:val="ListParagraph"/>
        <w:numPr>
          <w:ilvl w:val="0"/>
          <w:numId w:val="2"/>
        </w:numPr>
        <w:tabs>
          <w:tab w:val="left" w:pos="360"/>
        </w:tabs>
        <w:ind w:hanging="720"/>
        <w:rPr>
          <w:sz w:val="26"/>
          <w:szCs w:val="26"/>
        </w:rPr>
      </w:pPr>
      <w:r>
        <w:rPr>
          <w:b/>
          <w:sz w:val="26"/>
          <w:szCs w:val="26"/>
        </w:rPr>
        <w:t xml:space="preserve">Adjournment </w:t>
      </w:r>
    </w:p>
    <w:p w14:paraId="6A2F3E34" w14:textId="77777777" w:rsidR="005058A1" w:rsidRDefault="005058A1" w:rsidP="00557988">
      <w:pPr>
        <w:tabs>
          <w:tab w:val="left" w:pos="270"/>
        </w:tabs>
        <w:rPr>
          <w:b/>
          <w:bCs/>
          <w:sz w:val="36"/>
          <w:szCs w:val="36"/>
        </w:rPr>
      </w:pPr>
    </w:p>
    <w:sectPr w:rsidR="00505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A8B"/>
    <w:multiLevelType w:val="hybridMultilevel"/>
    <w:tmpl w:val="3EF4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A39"/>
    <w:multiLevelType w:val="hybridMultilevel"/>
    <w:tmpl w:val="0E98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4CC8"/>
    <w:multiLevelType w:val="hybridMultilevel"/>
    <w:tmpl w:val="A394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0792"/>
    <w:multiLevelType w:val="hybridMultilevel"/>
    <w:tmpl w:val="581C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7D35"/>
    <w:multiLevelType w:val="hybridMultilevel"/>
    <w:tmpl w:val="7188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6BC"/>
    <w:multiLevelType w:val="hybridMultilevel"/>
    <w:tmpl w:val="77427A26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5167C4A"/>
    <w:multiLevelType w:val="hybridMultilevel"/>
    <w:tmpl w:val="D31A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3ECF"/>
    <w:multiLevelType w:val="hybridMultilevel"/>
    <w:tmpl w:val="8926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43D07"/>
    <w:multiLevelType w:val="hybridMultilevel"/>
    <w:tmpl w:val="DECCB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C7E28"/>
    <w:multiLevelType w:val="hybridMultilevel"/>
    <w:tmpl w:val="AE6A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14199"/>
    <w:multiLevelType w:val="hybridMultilevel"/>
    <w:tmpl w:val="BBDE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73FB0"/>
    <w:multiLevelType w:val="hybridMultilevel"/>
    <w:tmpl w:val="0126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24F0B"/>
    <w:multiLevelType w:val="hybridMultilevel"/>
    <w:tmpl w:val="01F8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4B2"/>
    <w:multiLevelType w:val="hybridMultilevel"/>
    <w:tmpl w:val="4D7A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9565C"/>
    <w:multiLevelType w:val="hybridMultilevel"/>
    <w:tmpl w:val="A47C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D6926"/>
    <w:multiLevelType w:val="hybridMultilevel"/>
    <w:tmpl w:val="FB8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56852"/>
    <w:multiLevelType w:val="hybridMultilevel"/>
    <w:tmpl w:val="4FF28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44D11"/>
    <w:multiLevelType w:val="hybridMultilevel"/>
    <w:tmpl w:val="E382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452240">
    <w:abstractNumId w:val="6"/>
  </w:num>
  <w:num w:numId="2" w16cid:durableId="967316704">
    <w:abstractNumId w:val="2"/>
  </w:num>
  <w:num w:numId="3" w16cid:durableId="1324504754">
    <w:abstractNumId w:val="15"/>
  </w:num>
  <w:num w:numId="4" w16cid:durableId="1423378917">
    <w:abstractNumId w:val="14"/>
  </w:num>
  <w:num w:numId="5" w16cid:durableId="1790968923">
    <w:abstractNumId w:val="17"/>
  </w:num>
  <w:num w:numId="6" w16cid:durableId="2102682828">
    <w:abstractNumId w:val="10"/>
  </w:num>
  <w:num w:numId="7" w16cid:durableId="1908570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4633963">
    <w:abstractNumId w:val="18"/>
  </w:num>
  <w:num w:numId="9" w16cid:durableId="622808049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57858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69770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1339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8258328">
    <w:abstractNumId w:val="2"/>
  </w:num>
  <w:num w:numId="14" w16cid:durableId="1099376385">
    <w:abstractNumId w:val="5"/>
  </w:num>
  <w:num w:numId="15" w16cid:durableId="9751102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9437513">
    <w:abstractNumId w:val="0"/>
  </w:num>
  <w:num w:numId="17" w16cid:durableId="1866139681">
    <w:abstractNumId w:val="1"/>
  </w:num>
  <w:num w:numId="18" w16cid:durableId="310721068">
    <w:abstractNumId w:val="16"/>
  </w:num>
  <w:num w:numId="19" w16cid:durableId="454296446">
    <w:abstractNumId w:val="4"/>
  </w:num>
  <w:num w:numId="20" w16cid:durableId="607197963">
    <w:abstractNumId w:val="13"/>
  </w:num>
  <w:num w:numId="21" w16cid:durableId="1926105713">
    <w:abstractNumId w:val="11"/>
  </w:num>
  <w:num w:numId="22" w16cid:durableId="1502233268">
    <w:abstractNumId w:val="7"/>
  </w:num>
  <w:num w:numId="23" w16cid:durableId="20642132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2601475">
    <w:abstractNumId w:val="3"/>
  </w:num>
  <w:num w:numId="25" w16cid:durableId="118478497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446E"/>
    <w:rsid w:val="0000512B"/>
    <w:rsid w:val="000063F5"/>
    <w:rsid w:val="00011282"/>
    <w:rsid w:val="000166A6"/>
    <w:rsid w:val="00020AF5"/>
    <w:rsid w:val="00026F07"/>
    <w:rsid w:val="000271FB"/>
    <w:rsid w:val="000322A1"/>
    <w:rsid w:val="00032E9D"/>
    <w:rsid w:val="00033FDB"/>
    <w:rsid w:val="00036824"/>
    <w:rsid w:val="00040B73"/>
    <w:rsid w:val="00040EA8"/>
    <w:rsid w:val="000441C7"/>
    <w:rsid w:val="000459F8"/>
    <w:rsid w:val="000479E6"/>
    <w:rsid w:val="00053427"/>
    <w:rsid w:val="0005503E"/>
    <w:rsid w:val="00055E5B"/>
    <w:rsid w:val="00056AC4"/>
    <w:rsid w:val="00062CA9"/>
    <w:rsid w:val="00073051"/>
    <w:rsid w:val="00073747"/>
    <w:rsid w:val="0008151E"/>
    <w:rsid w:val="00081620"/>
    <w:rsid w:val="00082B98"/>
    <w:rsid w:val="000874CA"/>
    <w:rsid w:val="000962D0"/>
    <w:rsid w:val="000A2023"/>
    <w:rsid w:val="000B5D51"/>
    <w:rsid w:val="000C7921"/>
    <w:rsid w:val="000D1861"/>
    <w:rsid w:val="000D2490"/>
    <w:rsid w:val="000D2BC0"/>
    <w:rsid w:val="000D5753"/>
    <w:rsid w:val="000D7CFB"/>
    <w:rsid w:val="000D7FD3"/>
    <w:rsid w:val="000E0A95"/>
    <w:rsid w:val="000E586F"/>
    <w:rsid w:val="000E6FA4"/>
    <w:rsid w:val="000F4C13"/>
    <w:rsid w:val="00100BA9"/>
    <w:rsid w:val="00102355"/>
    <w:rsid w:val="00104F6F"/>
    <w:rsid w:val="00107F2D"/>
    <w:rsid w:val="001117BB"/>
    <w:rsid w:val="00133138"/>
    <w:rsid w:val="0014498C"/>
    <w:rsid w:val="001556AD"/>
    <w:rsid w:val="00161BC5"/>
    <w:rsid w:val="001702F2"/>
    <w:rsid w:val="0018133D"/>
    <w:rsid w:val="0019531A"/>
    <w:rsid w:val="001A0E48"/>
    <w:rsid w:val="001A3299"/>
    <w:rsid w:val="001A39F1"/>
    <w:rsid w:val="001B08E8"/>
    <w:rsid w:val="001B131C"/>
    <w:rsid w:val="001B2F79"/>
    <w:rsid w:val="001B4DCF"/>
    <w:rsid w:val="001C0290"/>
    <w:rsid w:val="001C6812"/>
    <w:rsid w:val="001D1791"/>
    <w:rsid w:val="001D2654"/>
    <w:rsid w:val="001D4FAF"/>
    <w:rsid w:val="001D64E4"/>
    <w:rsid w:val="001E2027"/>
    <w:rsid w:val="001E78E4"/>
    <w:rsid w:val="001F01E7"/>
    <w:rsid w:val="001F19B8"/>
    <w:rsid w:val="002023A3"/>
    <w:rsid w:val="00203FDD"/>
    <w:rsid w:val="00210F3F"/>
    <w:rsid w:val="002133DB"/>
    <w:rsid w:val="00222DEC"/>
    <w:rsid w:val="0022353B"/>
    <w:rsid w:val="002239B6"/>
    <w:rsid w:val="00224DCE"/>
    <w:rsid w:val="00232C77"/>
    <w:rsid w:val="00233CA7"/>
    <w:rsid w:val="00235854"/>
    <w:rsid w:val="00241C33"/>
    <w:rsid w:val="00246845"/>
    <w:rsid w:val="002544FD"/>
    <w:rsid w:val="0025519C"/>
    <w:rsid w:val="00265E58"/>
    <w:rsid w:val="00276A9F"/>
    <w:rsid w:val="00277DA1"/>
    <w:rsid w:val="00282390"/>
    <w:rsid w:val="00282685"/>
    <w:rsid w:val="0029496C"/>
    <w:rsid w:val="00295471"/>
    <w:rsid w:val="00295883"/>
    <w:rsid w:val="00295B9E"/>
    <w:rsid w:val="002B0E2A"/>
    <w:rsid w:val="002B4A03"/>
    <w:rsid w:val="002B620D"/>
    <w:rsid w:val="002B7736"/>
    <w:rsid w:val="002D4250"/>
    <w:rsid w:val="002E40DB"/>
    <w:rsid w:val="002E7529"/>
    <w:rsid w:val="002F0E8E"/>
    <w:rsid w:val="002F3680"/>
    <w:rsid w:val="00304499"/>
    <w:rsid w:val="0031481E"/>
    <w:rsid w:val="003153BB"/>
    <w:rsid w:val="00315784"/>
    <w:rsid w:val="003166F6"/>
    <w:rsid w:val="00321DE9"/>
    <w:rsid w:val="00322C91"/>
    <w:rsid w:val="00327BA9"/>
    <w:rsid w:val="00336D3C"/>
    <w:rsid w:val="00344009"/>
    <w:rsid w:val="00344E9D"/>
    <w:rsid w:val="00350163"/>
    <w:rsid w:val="00353331"/>
    <w:rsid w:val="003565AB"/>
    <w:rsid w:val="003578F4"/>
    <w:rsid w:val="003613F1"/>
    <w:rsid w:val="0036450F"/>
    <w:rsid w:val="00367672"/>
    <w:rsid w:val="003717C6"/>
    <w:rsid w:val="0037539A"/>
    <w:rsid w:val="00380D6E"/>
    <w:rsid w:val="00387F9D"/>
    <w:rsid w:val="00390A6A"/>
    <w:rsid w:val="00390B3E"/>
    <w:rsid w:val="00394E10"/>
    <w:rsid w:val="003A3DCE"/>
    <w:rsid w:val="003A6012"/>
    <w:rsid w:val="003B6189"/>
    <w:rsid w:val="003B77F8"/>
    <w:rsid w:val="003C2C1C"/>
    <w:rsid w:val="003C739A"/>
    <w:rsid w:val="003D5630"/>
    <w:rsid w:val="003E4F28"/>
    <w:rsid w:val="003E6AC5"/>
    <w:rsid w:val="003E6E8A"/>
    <w:rsid w:val="003F1C51"/>
    <w:rsid w:val="003F1F28"/>
    <w:rsid w:val="003F5645"/>
    <w:rsid w:val="003F76BD"/>
    <w:rsid w:val="004035FC"/>
    <w:rsid w:val="00410962"/>
    <w:rsid w:val="00410A51"/>
    <w:rsid w:val="004127E3"/>
    <w:rsid w:val="0041535B"/>
    <w:rsid w:val="00421C59"/>
    <w:rsid w:val="00422A78"/>
    <w:rsid w:val="004324DC"/>
    <w:rsid w:val="00433D5F"/>
    <w:rsid w:val="004358F1"/>
    <w:rsid w:val="004453C0"/>
    <w:rsid w:val="00452510"/>
    <w:rsid w:val="00455F34"/>
    <w:rsid w:val="004575B1"/>
    <w:rsid w:val="00464E23"/>
    <w:rsid w:val="00465A26"/>
    <w:rsid w:val="0047054C"/>
    <w:rsid w:val="0047306D"/>
    <w:rsid w:val="00474142"/>
    <w:rsid w:val="00476FF9"/>
    <w:rsid w:val="0048725C"/>
    <w:rsid w:val="00490213"/>
    <w:rsid w:val="00494171"/>
    <w:rsid w:val="004A4539"/>
    <w:rsid w:val="004A5407"/>
    <w:rsid w:val="004A762B"/>
    <w:rsid w:val="004B3C80"/>
    <w:rsid w:val="004C02E7"/>
    <w:rsid w:val="004C659A"/>
    <w:rsid w:val="004C733E"/>
    <w:rsid w:val="004D3A37"/>
    <w:rsid w:val="004D5957"/>
    <w:rsid w:val="004D6B3B"/>
    <w:rsid w:val="004E1484"/>
    <w:rsid w:val="004E370C"/>
    <w:rsid w:val="004E3CA4"/>
    <w:rsid w:val="004E6403"/>
    <w:rsid w:val="004E7F9F"/>
    <w:rsid w:val="004F1F47"/>
    <w:rsid w:val="004F4EEC"/>
    <w:rsid w:val="005030CB"/>
    <w:rsid w:val="005058A1"/>
    <w:rsid w:val="00506049"/>
    <w:rsid w:val="00506C3D"/>
    <w:rsid w:val="0051389C"/>
    <w:rsid w:val="00523E1E"/>
    <w:rsid w:val="00523EEE"/>
    <w:rsid w:val="005300CF"/>
    <w:rsid w:val="00530A36"/>
    <w:rsid w:val="00535FAA"/>
    <w:rsid w:val="005403C2"/>
    <w:rsid w:val="00541A30"/>
    <w:rsid w:val="00544653"/>
    <w:rsid w:val="00545C42"/>
    <w:rsid w:val="00546AAF"/>
    <w:rsid w:val="00551008"/>
    <w:rsid w:val="00555851"/>
    <w:rsid w:val="00557988"/>
    <w:rsid w:val="00571CAB"/>
    <w:rsid w:val="00572862"/>
    <w:rsid w:val="0057398D"/>
    <w:rsid w:val="00573EA4"/>
    <w:rsid w:val="00583B66"/>
    <w:rsid w:val="00583C54"/>
    <w:rsid w:val="005871DF"/>
    <w:rsid w:val="0059051B"/>
    <w:rsid w:val="00595892"/>
    <w:rsid w:val="00596134"/>
    <w:rsid w:val="005973AB"/>
    <w:rsid w:val="00597B74"/>
    <w:rsid w:val="005A2A33"/>
    <w:rsid w:val="005C070B"/>
    <w:rsid w:val="005C0F3C"/>
    <w:rsid w:val="005C24C3"/>
    <w:rsid w:val="005C5F74"/>
    <w:rsid w:val="005D21A6"/>
    <w:rsid w:val="005D2F64"/>
    <w:rsid w:val="005D42D3"/>
    <w:rsid w:val="005D47F3"/>
    <w:rsid w:val="005D4FC8"/>
    <w:rsid w:val="005D681D"/>
    <w:rsid w:val="005E1D6F"/>
    <w:rsid w:val="005E3DA9"/>
    <w:rsid w:val="005E4993"/>
    <w:rsid w:val="005F2303"/>
    <w:rsid w:val="005F3998"/>
    <w:rsid w:val="005F3C6C"/>
    <w:rsid w:val="005F4D53"/>
    <w:rsid w:val="0060177E"/>
    <w:rsid w:val="00602285"/>
    <w:rsid w:val="006053B2"/>
    <w:rsid w:val="0060582A"/>
    <w:rsid w:val="00607487"/>
    <w:rsid w:val="00607DA7"/>
    <w:rsid w:val="00612B3F"/>
    <w:rsid w:val="006175E0"/>
    <w:rsid w:val="006237FC"/>
    <w:rsid w:val="00625063"/>
    <w:rsid w:val="00625CE8"/>
    <w:rsid w:val="00635AE3"/>
    <w:rsid w:val="006361A8"/>
    <w:rsid w:val="00640E18"/>
    <w:rsid w:val="006503B8"/>
    <w:rsid w:val="006540BD"/>
    <w:rsid w:val="00654B79"/>
    <w:rsid w:val="006552E4"/>
    <w:rsid w:val="0065531D"/>
    <w:rsid w:val="00663336"/>
    <w:rsid w:val="00664914"/>
    <w:rsid w:val="006847CB"/>
    <w:rsid w:val="006951E9"/>
    <w:rsid w:val="006A7982"/>
    <w:rsid w:val="006B0E4F"/>
    <w:rsid w:val="006B4DAD"/>
    <w:rsid w:val="006C0417"/>
    <w:rsid w:val="006C151F"/>
    <w:rsid w:val="006C6AF6"/>
    <w:rsid w:val="006C7458"/>
    <w:rsid w:val="006D230D"/>
    <w:rsid w:val="006E08BA"/>
    <w:rsid w:val="006E6787"/>
    <w:rsid w:val="006F282D"/>
    <w:rsid w:val="006F64CD"/>
    <w:rsid w:val="006F6C75"/>
    <w:rsid w:val="006F7641"/>
    <w:rsid w:val="00702794"/>
    <w:rsid w:val="00704065"/>
    <w:rsid w:val="00705B56"/>
    <w:rsid w:val="007070A8"/>
    <w:rsid w:val="007123B0"/>
    <w:rsid w:val="00721DF6"/>
    <w:rsid w:val="0072738D"/>
    <w:rsid w:val="00731911"/>
    <w:rsid w:val="00734322"/>
    <w:rsid w:val="007352B0"/>
    <w:rsid w:val="007363A5"/>
    <w:rsid w:val="00740F2C"/>
    <w:rsid w:val="00745F29"/>
    <w:rsid w:val="007473A8"/>
    <w:rsid w:val="0075178F"/>
    <w:rsid w:val="00752165"/>
    <w:rsid w:val="00752C21"/>
    <w:rsid w:val="007542E9"/>
    <w:rsid w:val="007547D0"/>
    <w:rsid w:val="007644BE"/>
    <w:rsid w:val="007651B5"/>
    <w:rsid w:val="00767915"/>
    <w:rsid w:val="00776356"/>
    <w:rsid w:val="007809B1"/>
    <w:rsid w:val="0078356D"/>
    <w:rsid w:val="00784B6F"/>
    <w:rsid w:val="00790B02"/>
    <w:rsid w:val="007A5F7C"/>
    <w:rsid w:val="007B1B5E"/>
    <w:rsid w:val="007B33B6"/>
    <w:rsid w:val="007B43DF"/>
    <w:rsid w:val="007B7300"/>
    <w:rsid w:val="007C60C1"/>
    <w:rsid w:val="007D0A01"/>
    <w:rsid w:val="007D1F03"/>
    <w:rsid w:val="007E0A8A"/>
    <w:rsid w:val="007E4A2A"/>
    <w:rsid w:val="007E5CA6"/>
    <w:rsid w:val="007F15C6"/>
    <w:rsid w:val="007F37D0"/>
    <w:rsid w:val="007F4DE6"/>
    <w:rsid w:val="008043B2"/>
    <w:rsid w:val="008113B8"/>
    <w:rsid w:val="00812DED"/>
    <w:rsid w:val="0081535B"/>
    <w:rsid w:val="008171D3"/>
    <w:rsid w:val="00820513"/>
    <w:rsid w:val="008225E9"/>
    <w:rsid w:val="0083380D"/>
    <w:rsid w:val="00834C60"/>
    <w:rsid w:val="00834CAD"/>
    <w:rsid w:val="00834EE5"/>
    <w:rsid w:val="008501C5"/>
    <w:rsid w:val="008503BF"/>
    <w:rsid w:val="00854386"/>
    <w:rsid w:val="00854F00"/>
    <w:rsid w:val="00863DB0"/>
    <w:rsid w:val="00866C6A"/>
    <w:rsid w:val="00871E24"/>
    <w:rsid w:val="00875DAF"/>
    <w:rsid w:val="00875F44"/>
    <w:rsid w:val="00876D48"/>
    <w:rsid w:val="00882582"/>
    <w:rsid w:val="008876E6"/>
    <w:rsid w:val="00892707"/>
    <w:rsid w:val="0089369B"/>
    <w:rsid w:val="00895491"/>
    <w:rsid w:val="008A15EA"/>
    <w:rsid w:val="008A2B09"/>
    <w:rsid w:val="008B0B9B"/>
    <w:rsid w:val="008B1C15"/>
    <w:rsid w:val="008B290A"/>
    <w:rsid w:val="008B3895"/>
    <w:rsid w:val="008B4510"/>
    <w:rsid w:val="008B5FF3"/>
    <w:rsid w:val="008C2FF6"/>
    <w:rsid w:val="008C3CF2"/>
    <w:rsid w:val="008C4E37"/>
    <w:rsid w:val="008C5655"/>
    <w:rsid w:val="008C6E36"/>
    <w:rsid w:val="008D0FB2"/>
    <w:rsid w:val="008E267A"/>
    <w:rsid w:val="008E2EE4"/>
    <w:rsid w:val="008F024B"/>
    <w:rsid w:val="008F2A73"/>
    <w:rsid w:val="008F46FC"/>
    <w:rsid w:val="008F544F"/>
    <w:rsid w:val="00900CFC"/>
    <w:rsid w:val="0090278B"/>
    <w:rsid w:val="00903F06"/>
    <w:rsid w:val="009176A0"/>
    <w:rsid w:val="00921B00"/>
    <w:rsid w:val="00923170"/>
    <w:rsid w:val="009277A2"/>
    <w:rsid w:val="009277FC"/>
    <w:rsid w:val="00930B0D"/>
    <w:rsid w:val="009425A1"/>
    <w:rsid w:val="00942D23"/>
    <w:rsid w:val="00943BD8"/>
    <w:rsid w:val="009470F5"/>
    <w:rsid w:val="00950A82"/>
    <w:rsid w:val="009642EB"/>
    <w:rsid w:val="00971713"/>
    <w:rsid w:val="00972F93"/>
    <w:rsid w:val="00980EC9"/>
    <w:rsid w:val="009816BC"/>
    <w:rsid w:val="009932F7"/>
    <w:rsid w:val="009954BC"/>
    <w:rsid w:val="009A077C"/>
    <w:rsid w:val="009A0AD1"/>
    <w:rsid w:val="009A7182"/>
    <w:rsid w:val="009B4A9E"/>
    <w:rsid w:val="009B5AE5"/>
    <w:rsid w:val="009C240D"/>
    <w:rsid w:val="009C32A8"/>
    <w:rsid w:val="009D3C95"/>
    <w:rsid w:val="009D69D2"/>
    <w:rsid w:val="009D75C4"/>
    <w:rsid w:val="009E1092"/>
    <w:rsid w:val="009E1894"/>
    <w:rsid w:val="009E5F38"/>
    <w:rsid w:val="009F106D"/>
    <w:rsid w:val="009F19FC"/>
    <w:rsid w:val="009F1AAE"/>
    <w:rsid w:val="009F1E46"/>
    <w:rsid w:val="009F4022"/>
    <w:rsid w:val="00A00CA3"/>
    <w:rsid w:val="00A12A9D"/>
    <w:rsid w:val="00A20AD0"/>
    <w:rsid w:val="00A22C4D"/>
    <w:rsid w:val="00A23E27"/>
    <w:rsid w:val="00A24262"/>
    <w:rsid w:val="00A24D8B"/>
    <w:rsid w:val="00A25F8A"/>
    <w:rsid w:val="00A34609"/>
    <w:rsid w:val="00A41992"/>
    <w:rsid w:val="00A51B58"/>
    <w:rsid w:val="00A52826"/>
    <w:rsid w:val="00A55560"/>
    <w:rsid w:val="00A62CB0"/>
    <w:rsid w:val="00A64332"/>
    <w:rsid w:val="00A66AC4"/>
    <w:rsid w:val="00A67B33"/>
    <w:rsid w:val="00A75AD9"/>
    <w:rsid w:val="00A76483"/>
    <w:rsid w:val="00A809E9"/>
    <w:rsid w:val="00A83824"/>
    <w:rsid w:val="00A83D33"/>
    <w:rsid w:val="00A84141"/>
    <w:rsid w:val="00A94EAE"/>
    <w:rsid w:val="00AA09C6"/>
    <w:rsid w:val="00AA2DFC"/>
    <w:rsid w:val="00AB0491"/>
    <w:rsid w:val="00AB238D"/>
    <w:rsid w:val="00AB709F"/>
    <w:rsid w:val="00AC671F"/>
    <w:rsid w:val="00AC7DB4"/>
    <w:rsid w:val="00AD0B8E"/>
    <w:rsid w:val="00AE2527"/>
    <w:rsid w:val="00AE389A"/>
    <w:rsid w:val="00AE5D54"/>
    <w:rsid w:val="00AE6A1C"/>
    <w:rsid w:val="00AE7C9F"/>
    <w:rsid w:val="00AF3ACD"/>
    <w:rsid w:val="00B03E22"/>
    <w:rsid w:val="00B04CB4"/>
    <w:rsid w:val="00B11206"/>
    <w:rsid w:val="00B112EB"/>
    <w:rsid w:val="00B12BCD"/>
    <w:rsid w:val="00B13CE6"/>
    <w:rsid w:val="00B14F17"/>
    <w:rsid w:val="00B16179"/>
    <w:rsid w:val="00B16629"/>
    <w:rsid w:val="00B2124D"/>
    <w:rsid w:val="00B23187"/>
    <w:rsid w:val="00B2320F"/>
    <w:rsid w:val="00B24947"/>
    <w:rsid w:val="00B304C5"/>
    <w:rsid w:val="00B31866"/>
    <w:rsid w:val="00B33108"/>
    <w:rsid w:val="00B354F3"/>
    <w:rsid w:val="00B36295"/>
    <w:rsid w:val="00B41C6B"/>
    <w:rsid w:val="00B4346A"/>
    <w:rsid w:val="00B472B4"/>
    <w:rsid w:val="00B556C5"/>
    <w:rsid w:val="00B61A28"/>
    <w:rsid w:val="00B629F2"/>
    <w:rsid w:val="00B65165"/>
    <w:rsid w:val="00B74D44"/>
    <w:rsid w:val="00B7500C"/>
    <w:rsid w:val="00B75598"/>
    <w:rsid w:val="00B80306"/>
    <w:rsid w:val="00B91DBF"/>
    <w:rsid w:val="00B96830"/>
    <w:rsid w:val="00BA6785"/>
    <w:rsid w:val="00BB104A"/>
    <w:rsid w:val="00BB137E"/>
    <w:rsid w:val="00BB59E4"/>
    <w:rsid w:val="00BC6F55"/>
    <w:rsid w:val="00BD205D"/>
    <w:rsid w:val="00BD2C2A"/>
    <w:rsid w:val="00BD31FD"/>
    <w:rsid w:val="00BD3240"/>
    <w:rsid w:val="00BD5BD5"/>
    <w:rsid w:val="00BD5DE8"/>
    <w:rsid w:val="00BE0E31"/>
    <w:rsid w:val="00BE45A1"/>
    <w:rsid w:val="00BE719B"/>
    <w:rsid w:val="00BE7D73"/>
    <w:rsid w:val="00BF1701"/>
    <w:rsid w:val="00BF345E"/>
    <w:rsid w:val="00C0426D"/>
    <w:rsid w:val="00C04D58"/>
    <w:rsid w:val="00C12259"/>
    <w:rsid w:val="00C12CFD"/>
    <w:rsid w:val="00C16BF5"/>
    <w:rsid w:val="00C20ECE"/>
    <w:rsid w:val="00C210D8"/>
    <w:rsid w:val="00C21FBB"/>
    <w:rsid w:val="00C244DA"/>
    <w:rsid w:val="00C24FD3"/>
    <w:rsid w:val="00C257DD"/>
    <w:rsid w:val="00C25A94"/>
    <w:rsid w:val="00C268A0"/>
    <w:rsid w:val="00C36570"/>
    <w:rsid w:val="00C43ADC"/>
    <w:rsid w:val="00C51931"/>
    <w:rsid w:val="00C51F5D"/>
    <w:rsid w:val="00C628E7"/>
    <w:rsid w:val="00C62ABF"/>
    <w:rsid w:val="00C639DE"/>
    <w:rsid w:val="00C64903"/>
    <w:rsid w:val="00C660C4"/>
    <w:rsid w:val="00C8186C"/>
    <w:rsid w:val="00C865B1"/>
    <w:rsid w:val="00C8726C"/>
    <w:rsid w:val="00C91BC4"/>
    <w:rsid w:val="00C92CDB"/>
    <w:rsid w:val="00C93619"/>
    <w:rsid w:val="00CB0A58"/>
    <w:rsid w:val="00CB2C97"/>
    <w:rsid w:val="00CB5912"/>
    <w:rsid w:val="00CB7813"/>
    <w:rsid w:val="00CC447E"/>
    <w:rsid w:val="00CD11D2"/>
    <w:rsid w:val="00CE0AB1"/>
    <w:rsid w:val="00CE21CF"/>
    <w:rsid w:val="00CE24F1"/>
    <w:rsid w:val="00CE4F4A"/>
    <w:rsid w:val="00CE6117"/>
    <w:rsid w:val="00CE7809"/>
    <w:rsid w:val="00CE7E82"/>
    <w:rsid w:val="00CF25EB"/>
    <w:rsid w:val="00CF3BE8"/>
    <w:rsid w:val="00CF63CD"/>
    <w:rsid w:val="00D012F4"/>
    <w:rsid w:val="00D04163"/>
    <w:rsid w:val="00D11E18"/>
    <w:rsid w:val="00D316DB"/>
    <w:rsid w:val="00D32B45"/>
    <w:rsid w:val="00D34EF3"/>
    <w:rsid w:val="00D3555B"/>
    <w:rsid w:val="00D377FE"/>
    <w:rsid w:val="00D4039A"/>
    <w:rsid w:val="00D434DD"/>
    <w:rsid w:val="00D508BB"/>
    <w:rsid w:val="00D51702"/>
    <w:rsid w:val="00D549C9"/>
    <w:rsid w:val="00D65B51"/>
    <w:rsid w:val="00D70975"/>
    <w:rsid w:val="00D733E7"/>
    <w:rsid w:val="00D7495D"/>
    <w:rsid w:val="00D76014"/>
    <w:rsid w:val="00D76584"/>
    <w:rsid w:val="00D82477"/>
    <w:rsid w:val="00D83006"/>
    <w:rsid w:val="00D93472"/>
    <w:rsid w:val="00DA249F"/>
    <w:rsid w:val="00DB33D4"/>
    <w:rsid w:val="00DC01B8"/>
    <w:rsid w:val="00DC4451"/>
    <w:rsid w:val="00DC5ADC"/>
    <w:rsid w:val="00DC6150"/>
    <w:rsid w:val="00DD17B8"/>
    <w:rsid w:val="00DD33FA"/>
    <w:rsid w:val="00DE65F0"/>
    <w:rsid w:val="00DF1BE6"/>
    <w:rsid w:val="00DF243B"/>
    <w:rsid w:val="00DF2F67"/>
    <w:rsid w:val="00E0341D"/>
    <w:rsid w:val="00E06587"/>
    <w:rsid w:val="00E129DF"/>
    <w:rsid w:val="00E179A9"/>
    <w:rsid w:val="00E21996"/>
    <w:rsid w:val="00E24012"/>
    <w:rsid w:val="00E240E7"/>
    <w:rsid w:val="00E240F4"/>
    <w:rsid w:val="00E311E5"/>
    <w:rsid w:val="00E32688"/>
    <w:rsid w:val="00E363C0"/>
    <w:rsid w:val="00E43430"/>
    <w:rsid w:val="00E44A08"/>
    <w:rsid w:val="00E462CD"/>
    <w:rsid w:val="00E52B27"/>
    <w:rsid w:val="00E543F1"/>
    <w:rsid w:val="00E57CAA"/>
    <w:rsid w:val="00E57EEF"/>
    <w:rsid w:val="00E601A2"/>
    <w:rsid w:val="00E60C02"/>
    <w:rsid w:val="00E61592"/>
    <w:rsid w:val="00E6684E"/>
    <w:rsid w:val="00E70DA6"/>
    <w:rsid w:val="00E80531"/>
    <w:rsid w:val="00E8245E"/>
    <w:rsid w:val="00E831D8"/>
    <w:rsid w:val="00E841F7"/>
    <w:rsid w:val="00E85972"/>
    <w:rsid w:val="00E86446"/>
    <w:rsid w:val="00E9657F"/>
    <w:rsid w:val="00EA36B0"/>
    <w:rsid w:val="00EB0FBF"/>
    <w:rsid w:val="00EB5B7C"/>
    <w:rsid w:val="00EC0320"/>
    <w:rsid w:val="00EC66C0"/>
    <w:rsid w:val="00EC6AF3"/>
    <w:rsid w:val="00ED15D5"/>
    <w:rsid w:val="00ED254C"/>
    <w:rsid w:val="00EE1BF1"/>
    <w:rsid w:val="00EE59DB"/>
    <w:rsid w:val="00EE65AB"/>
    <w:rsid w:val="00EE690D"/>
    <w:rsid w:val="00EF1775"/>
    <w:rsid w:val="00EF5929"/>
    <w:rsid w:val="00F01405"/>
    <w:rsid w:val="00F02A5C"/>
    <w:rsid w:val="00F04106"/>
    <w:rsid w:val="00F0558C"/>
    <w:rsid w:val="00F06582"/>
    <w:rsid w:val="00F07096"/>
    <w:rsid w:val="00F142AB"/>
    <w:rsid w:val="00F177BE"/>
    <w:rsid w:val="00F25A44"/>
    <w:rsid w:val="00F33097"/>
    <w:rsid w:val="00F35AA8"/>
    <w:rsid w:val="00F36225"/>
    <w:rsid w:val="00F4772E"/>
    <w:rsid w:val="00F5799C"/>
    <w:rsid w:val="00F620A0"/>
    <w:rsid w:val="00F622D7"/>
    <w:rsid w:val="00F63701"/>
    <w:rsid w:val="00F63844"/>
    <w:rsid w:val="00F63C4C"/>
    <w:rsid w:val="00F64B6F"/>
    <w:rsid w:val="00F65C19"/>
    <w:rsid w:val="00F670D9"/>
    <w:rsid w:val="00F7665A"/>
    <w:rsid w:val="00F81FF6"/>
    <w:rsid w:val="00F8685A"/>
    <w:rsid w:val="00F87CF5"/>
    <w:rsid w:val="00F92D88"/>
    <w:rsid w:val="00F936DA"/>
    <w:rsid w:val="00FA2795"/>
    <w:rsid w:val="00FA3438"/>
    <w:rsid w:val="00FA4F62"/>
    <w:rsid w:val="00FA5B76"/>
    <w:rsid w:val="00FB2184"/>
    <w:rsid w:val="00FC4617"/>
    <w:rsid w:val="00FC529E"/>
    <w:rsid w:val="00FC6541"/>
    <w:rsid w:val="00FD2E92"/>
    <w:rsid w:val="00FD44C0"/>
    <w:rsid w:val="00FD6CDC"/>
    <w:rsid w:val="00FE0AAD"/>
    <w:rsid w:val="00FE7A79"/>
    <w:rsid w:val="00FF073A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Tidioute Borough</cp:lastModifiedBy>
  <cp:revision>79</cp:revision>
  <cp:lastPrinted>2023-01-10T19:55:00Z</cp:lastPrinted>
  <dcterms:created xsi:type="dcterms:W3CDTF">2024-02-14T12:59:00Z</dcterms:created>
  <dcterms:modified xsi:type="dcterms:W3CDTF">2024-03-13T12:26:00Z</dcterms:modified>
</cp:coreProperties>
</file>